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842E" w14:textId="57DA2D36" w:rsidR="00C930E9" w:rsidRDefault="00C930E9" w:rsidP="00261A18">
      <w:pPr>
        <w:pStyle w:val="TM1"/>
      </w:pPr>
    </w:p>
    <w:p w14:paraId="54968FA2" w14:textId="77777777" w:rsidR="00C930E9" w:rsidRDefault="00C930E9" w:rsidP="00261A1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r>
              <w:rPr>
                <w:rFonts w:ascii="Impact" w:hAnsi="Impact"/>
                <w:sz w:val="96"/>
              </w:rPr>
              <w:t>Student Invaders</w:t>
            </w:r>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3E72DBCF" w14:textId="6AF30193" w:rsidR="00D97582" w:rsidRDefault="003F2179" w:rsidP="00261A18">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63F2E">
          <w:rPr>
            <w:webHidden/>
          </w:rPr>
          <w:t>3</w:t>
        </w:r>
        <w:r w:rsidR="00D97582">
          <w:rPr>
            <w:webHidden/>
          </w:rPr>
          <w:fldChar w:fldCharType="end"/>
        </w:r>
      </w:hyperlink>
    </w:p>
    <w:p w14:paraId="576778CA" w14:textId="17E8762C"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3791C4C9" w14:textId="402CBFC7"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63F2E">
          <w:rPr>
            <w:noProof/>
            <w:webHidden/>
          </w:rPr>
          <w:t>3</w:t>
        </w:r>
        <w:r w:rsidR="00D97582">
          <w:rPr>
            <w:noProof/>
            <w:webHidden/>
          </w:rPr>
          <w:fldChar w:fldCharType="end"/>
        </w:r>
      </w:hyperlink>
    </w:p>
    <w:p w14:paraId="6E371FF8" w14:textId="3A11B61D"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53D25BD6" w14:textId="720F4FED" w:rsidR="00D97582" w:rsidRDefault="002F027C" w:rsidP="00261A18">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63F2E">
          <w:rPr>
            <w:webHidden/>
          </w:rPr>
          <w:t>5</w:t>
        </w:r>
        <w:r w:rsidR="00D97582">
          <w:rPr>
            <w:webHidden/>
          </w:rPr>
          <w:fldChar w:fldCharType="end"/>
        </w:r>
      </w:hyperlink>
    </w:p>
    <w:p w14:paraId="481A0C90" w14:textId="78723BB4"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63F2E">
          <w:rPr>
            <w:noProof/>
            <w:webHidden/>
          </w:rPr>
          <w:t>5</w:t>
        </w:r>
        <w:r w:rsidR="00D97582">
          <w:rPr>
            <w:noProof/>
            <w:webHidden/>
          </w:rPr>
          <w:fldChar w:fldCharType="end"/>
        </w:r>
      </w:hyperlink>
    </w:p>
    <w:p w14:paraId="2A60D8C4" w14:textId="53404801"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6068929F" w14:textId="66D5CB6A"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26CDB92D" w14:textId="461909DE"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63F2E">
          <w:rPr>
            <w:noProof/>
            <w:webHidden/>
          </w:rPr>
          <w:t>7</w:t>
        </w:r>
        <w:r w:rsidR="00D97582">
          <w:rPr>
            <w:noProof/>
            <w:webHidden/>
          </w:rPr>
          <w:fldChar w:fldCharType="end"/>
        </w:r>
      </w:hyperlink>
    </w:p>
    <w:p w14:paraId="3D45BDE7" w14:textId="127E831B"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63F2E">
          <w:rPr>
            <w:noProof/>
            <w:webHidden/>
          </w:rPr>
          <w:t>8</w:t>
        </w:r>
        <w:r w:rsidR="00D97582">
          <w:rPr>
            <w:noProof/>
            <w:webHidden/>
          </w:rPr>
          <w:fldChar w:fldCharType="end"/>
        </w:r>
      </w:hyperlink>
    </w:p>
    <w:p w14:paraId="3793167E" w14:textId="18FFB8C0" w:rsidR="00D97582" w:rsidRDefault="002F027C" w:rsidP="00261A18">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63F2E">
          <w:rPr>
            <w:webHidden/>
          </w:rPr>
          <w:t>16</w:t>
        </w:r>
        <w:r w:rsidR="00D97582">
          <w:rPr>
            <w:webHidden/>
          </w:rPr>
          <w:fldChar w:fldCharType="end"/>
        </w:r>
      </w:hyperlink>
    </w:p>
    <w:p w14:paraId="20D2B5DE" w14:textId="560680DE"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63F2E">
          <w:rPr>
            <w:noProof/>
            <w:webHidden/>
          </w:rPr>
          <w:t>17</w:t>
        </w:r>
        <w:r w:rsidR="00D97582">
          <w:rPr>
            <w:noProof/>
            <w:webHidden/>
          </w:rPr>
          <w:fldChar w:fldCharType="end"/>
        </w:r>
      </w:hyperlink>
    </w:p>
    <w:p w14:paraId="4E97D42C" w14:textId="2E95290D"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31B3839D" w14:textId="6B9CCDF0"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63F2E">
          <w:rPr>
            <w:noProof/>
            <w:webHidden/>
          </w:rPr>
          <w:t>18</w:t>
        </w:r>
        <w:r w:rsidR="00D97582">
          <w:rPr>
            <w:noProof/>
            <w:webHidden/>
          </w:rPr>
          <w:fldChar w:fldCharType="end"/>
        </w:r>
      </w:hyperlink>
    </w:p>
    <w:p w14:paraId="4ECCD987" w14:textId="73DD6B51"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63F2E">
          <w:rPr>
            <w:noProof/>
            <w:webHidden/>
          </w:rPr>
          <w:t>19</w:t>
        </w:r>
        <w:r w:rsidR="00D97582">
          <w:rPr>
            <w:noProof/>
            <w:webHidden/>
          </w:rPr>
          <w:fldChar w:fldCharType="end"/>
        </w:r>
      </w:hyperlink>
    </w:p>
    <w:p w14:paraId="23C1F26D" w14:textId="74A1289C" w:rsidR="00D97582" w:rsidRDefault="002F027C" w:rsidP="00261A18">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63F2E">
          <w:rPr>
            <w:webHidden/>
          </w:rPr>
          <w:t>19</w:t>
        </w:r>
        <w:r w:rsidR="00D97582">
          <w:rPr>
            <w:webHidden/>
          </w:rPr>
          <w:fldChar w:fldCharType="end"/>
        </w:r>
      </w:hyperlink>
    </w:p>
    <w:p w14:paraId="627E0607" w14:textId="43A44076" w:rsidR="00D97582" w:rsidRDefault="002F027C" w:rsidP="00261A18">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63F2E">
          <w:rPr>
            <w:webHidden/>
          </w:rPr>
          <w:t>20</w:t>
        </w:r>
        <w:r w:rsidR="00D97582">
          <w:rPr>
            <w:webHidden/>
          </w:rPr>
          <w:fldChar w:fldCharType="end"/>
        </w:r>
      </w:hyperlink>
    </w:p>
    <w:p w14:paraId="17BA30DC" w14:textId="1F269C97"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5CF11421" w14:textId="10146C5B"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79E1646" w14:textId="2529F8B6"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76C93E90" w14:textId="1A1800FB"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217210ED" w14:textId="289B3B47"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30001C41" w14:textId="6BC0CD2A" w:rsidR="00D97582" w:rsidRDefault="002F027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63F2E">
          <w:rPr>
            <w:noProof/>
            <w:webHidden/>
          </w:rPr>
          <w:t>20</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r>
        <w:t xml:space="preserve">Student Invaders est un jeu didactique d’apprentissage de vocabulaire sur la </w:t>
      </w:r>
      <w:r w:rsidR="00DA76D9">
        <w:t xml:space="preserve">plateforme Android d’une manière d’un Space Invaders.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que mon projet de pré-TPI, AndroidSnake.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Paragraphedeliste"/>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Paragraphedeliste"/>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Paragraphedeliste"/>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Paragraphedeliste"/>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Paragraphedeliste"/>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Paragraphedeliste"/>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Paragraphedeliste"/>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Lienhypertexte"/>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Grilledutableau"/>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Menu, Scoring,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499021836"/>
      <w:r>
        <w:t>Analyse</w:t>
      </w:r>
      <w:r w:rsidR="00E12330">
        <w:t xml:space="preserve"> / Conception</w:t>
      </w:r>
      <w:bookmarkEnd w:id="4"/>
    </w:p>
    <w:p w14:paraId="0BB6C0E2" w14:textId="796325B4" w:rsidR="00552793" w:rsidRDefault="00E12330" w:rsidP="00B50CEC">
      <w:pPr>
        <w:pStyle w:val="Titre2"/>
        <w:rPr>
          <w:i w:val="0"/>
          <w:iCs/>
        </w:rPr>
      </w:pPr>
      <w:bookmarkStart w:id="5" w:name="_Toc499021837"/>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Titre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framework LibGDX dans « Application Framework ». </w:t>
      </w:r>
    </w:p>
    <w:p w14:paraId="527103CF" w14:textId="77777777" w:rsidR="00E70BCD" w:rsidRDefault="00E70BCD" w:rsidP="002A76F8">
      <w:pPr>
        <w:jc w:val="both"/>
      </w:pPr>
    </w:p>
    <w:p w14:paraId="7E7E0128" w14:textId="70178C5F" w:rsidR="00D32DE0" w:rsidRDefault="00B50CEC" w:rsidP="002A76F8">
      <w:pPr>
        <w:jc w:val="both"/>
      </w:pPr>
      <w:r>
        <w:t>Concernant l’architecture du framework LibGDX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est le framework.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Paragraphedeliste"/>
        <w:numPr>
          <w:ilvl w:val="0"/>
          <w:numId w:val="17"/>
        </w:numPr>
        <w:jc w:val="both"/>
      </w:pPr>
      <w:r>
        <w:t>Le module des fichiers : Lecture/Ecriture des ressources ainsi que des assets.</w:t>
      </w:r>
    </w:p>
    <w:p w14:paraId="5BD2CC0E" w14:textId="34C87CB1" w:rsidR="001018FA" w:rsidRDefault="001018FA" w:rsidP="002A76F8">
      <w:pPr>
        <w:pStyle w:val="Paragraphedeliste"/>
        <w:numPr>
          <w:ilvl w:val="0"/>
          <w:numId w:val="17"/>
        </w:numPr>
        <w:jc w:val="both"/>
      </w:pPr>
      <w:r>
        <w:t>Le module de l’audio : Jouer de la musique, les effets sonores.</w:t>
      </w:r>
    </w:p>
    <w:p w14:paraId="0A64737D" w14:textId="5942B680" w:rsidR="001018FA" w:rsidRDefault="001018FA" w:rsidP="002A76F8">
      <w:pPr>
        <w:pStyle w:val="Paragraphedeliste"/>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Paragraphedeliste"/>
        <w:numPr>
          <w:ilvl w:val="0"/>
          <w:numId w:val="17"/>
        </w:numPr>
        <w:jc w:val="both"/>
      </w:pPr>
      <w:r>
        <w:t>Le module Graphisme : Dessiner les sprites</w:t>
      </w:r>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Titre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Titre2"/>
        <w:rPr>
          <w:i w:val="0"/>
          <w:iCs/>
        </w:rPr>
      </w:pPr>
      <w:bookmarkStart w:id="6" w:name="_Toc71691012"/>
      <w:bookmarkStart w:id="7" w:name="_Toc499021838"/>
      <w:r w:rsidRPr="00791020">
        <w:rPr>
          <w:i w:val="0"/>
          <w:iCs/>
        </w:rPr>
        <w:lastRenderedPageBreak/>
        <w:t>Stratégie de test</w:t>
      </w:r>
      <w:bookmarkEnd w:id="6"/>
      <w:bookmarkEnd w:id="7"/>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Paragraphedeliste"/>
        <w:numPr>
          <w:ilvl w:val="0"/>
          <w:numId w:val="30"/>
        </w:numPr>
        <w:jc w:val="both"/>
      </w:pPr>
      <w:r>
        <w:t>Test fonctionnel.</w:t>
      </w:r>
    </w:p>
    <w:p w14:paraId="2B61883D" w14:textId="75F5E845" w:rsidR="00AB2DD3" w:rsidRDefault="00AB2DD3" w:rsidP="002A76F8">
      <w:pPr>
        <w:pStyle w:val="Paragraphedeliste"/>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Paragraphedeliste"/>
        <w:numPr>
          <w:ilvl w:val="0"/>
          <w:numId w:val="30"/>
        </w:numPr>
        <w:jc w:val="both"/>
      </w:pPr>
      <w:r>
        <w:t>Test de performance.</w:t>
      </w:r>
    </w:p>
    <w:p w14:paraId="4980FC1C" w14:textId="2E4FDD2F" w:rsidR="00AB2DD3" w:rsidRDefault="00AB2DD3" w:rsidP="002A76F8">
      <w:pPr>
        <w:pStyle w:val="Paragraphedeliste"/>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Paragraphedeliste"/>
        <w:numPr>
          <w:ilvl w:val="0"/>
          <w:numId w:val="30"/>
        </w:numPr>
        <w:jc w:val="both"/>
      </w:pPr>
      <w:r>
        <w:t>Test de robustesse.</w:t>
      </w:r>
    </w:p>
    <w:p w14:paraId="32F00BBC" w14:textId="04D37D0D" w:rsidR="00AB2DD3" w:rsidRDefault="00AB2DD3" w:rsidP="002A76F8">
      <w:pPr>
        <w:pStyle w:val="Paragraphedeliste"/>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0514B9B1" w:rsidR="00404CAC" w:rsidRDefault="00404CAC" w:rsidP="002A76F8">
      <w:pPr>
        <w:ind w:left="360"/>
        <w:jc w:val="both"/>
      </w:pPr>
      <w:r>
        <w:t>Dans les tests fonctionnels</w:t>
      </w:r>
      <w:r w:rsidR="00174C32">
        <w:t>,</w:t>
      </w:r>
      <w:r>
        <w:t xml:space="preserve"> des tests unitaires qui 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2A76F8">
      <w:pPr>
        <w:ind w:left="360"/>
        <w:jc w:val="both"/>
      </w:pPr>
    </w:p>
    <w:p w14:paraId="2E576E8D" w14:textId="3BAD80E1"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2A76F8">
      <w:pPr>
        <w:ind w:left="360"/>
        <w:jc w:val="both"/>
      </w:pPr>
    </w:p>
    <w:p w14:paraId="4BE794C2" w14:textId="409044A1" w:rsidR="002A27C7" w:rsidRDefault="002A27C7" w:rsidP="002A76F8">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075A3F8C"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framework LibGDX. J’ai pu m’entraîner sur le framework durant le Pré-TPI mais je ne l’avais pas entièrement assimilé. Pour pallier ce manque de connaissance, j’ai acheté deux livres sur la création </w:t>
      </w:r>
      <w:r w:rsidR="001F6B84">
        <w:rPr>
          <w:rFonts w:ascii="Arial" w:hAnsi="Arial" w:cs="Arial"/>
          <w:iCs/>
          <w:sz w:val="24"/>
        </w:rPr>
        <w:t>de jeu sous LibGDX.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Titre2"/>
        <w:rPr>
          <w:i w:val="0"/>
          <w:iCs/>
        </w:rPr>
      </w:pPr>
      <w:bookmarkStart w:id="11" w:name="_Toc499021840"/>
      <w:r w:rsidRPr="00791020">
        <w:rPr>
          <w:i w:val="0"/>
          <w:iCs/>
        </w:rPr>
        <w:lastRenderedPageBreak/>
        <w:t>Planification</w:t>
      </w:r>
      <w:bookmarkEnd w:id="11"/>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framework LibGDX</w:t>
      </w:r>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Galaxy Tab 2 sous Android 4.2.2 pour effectuer mes tests directement sur un appareil mobile. </w:t>
      </w:r>
      <w:r w:rsidR="009C6668">
        <w:t xml:space="preserve">J’ai aussi utilisé mon smartphone qui est sous la version Oreo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Titre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Paragraphedeliste"/>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Paragraphedeliste"/>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Paragraphedeliste"/>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Paragraphedeliste"/>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Paragraphedeliste"/>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Paragraphedeliste"/>
        <w:numPr>
          <w:ilvl w:val="1"/>
          <w:numId w:val="20"/>
        </w:numPr>
      </w:pPr>
      <w:r>
        <w:t>Lancement d’une partie</w:t>
      </w:r>
    </w:p>
    <w:p w14:paraId="2776EA2E" w14:textId="5FA83EF4" w:rsidR="00042DF2" w:rsidRDefault="00042DF2" w:rsidP="0059452B">
      <w:pPr>
        <w:rPr>
          <w:u w:val="single"/>
        </w:rPr>
      </w:pPr>
    </w:p>
    <w:tbl>
      <w:tblPr>
        <w:tblStyle w:val="TableauGrille4-Accentuation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Paragraphedeliste"/>
        <w:numPr>
          <w:ilvl w:val="1"/>
          <w:numId w:val="20"/>
        </w:numPr>
      </w:pPr>
      <w:r>
        <w:t>Quitter le jeu</w:t>
      </w:r>
    </w:p>
    <w:p w14:paraId="42DF828D" w14:textId="77777777" w:rsidR="003A4110" w:rsidRDefault="003A4110" w:rsidP="003A4110"/>
    <w:tbl>
      <w:tblPr>
        <w:tblStyle w:val="TableauGrille4-Accentuation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Paragraphedeliste"/>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Paragraphedeliste"/>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Paragraphedeliste"/>
        <w:numPr>
          <w:ilvl w:val="1"/>
          <w:numId w:val="20"/>
        </w:numPr>
      </w:pPr>
      <w:r>
        <w:t>Le joueur souhaite changer de langue pour le professeur</w:t>
      </w:r>
    </w:p>
    <w:p w14:paraId="0ACF266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 xml:space="preserve">Le joueur glisse le texte « Français » à côté et met le </w:t>
            </w:r>
            <w:r>
              <w:lastRenderedPageBreak/>
              <w:t>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Paragraphedeliste"/>
        <w:numPr>
          <w:ilvl w:val="1"/>
          <w:numId w:val="20"/>
        </w:numPr>
      </w:pPr>
      <w:r>
        <w:t>Le joueur souhaite changer de langue pour l’élève</w:t>
      </w:r>
    </w:p>
    <w:p w14:paraId="58BAA7EF"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Paragraphedeliste"/>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Paragraphedeliste"/>
        <w:numPr>
          <w:ilvl w:val="1"/>
          <w:numId w:val="20"/>
        </w:numPr>
      </w:pPr>
      <w:r>
        <w:t>Le joueur change de vocabulaire</w:t>
      </w:r>
    </w:p>
    <w:p w14:paraId="4EB41B1E" w14:textId="77777777" w:rsidR="009D60C0" w:rsidRDefault="009D60C0" w:rsidP="009D60C0">
      <w:pPr>
        <w:rPr>
          <w:u w:val="single"/>
        </w:rPr>
      </w:pPr>
    </w:p>
    <w:tbl>
      <w:tblPr>
        <w:tblStyle w:val="TableauGrille4-Accentuation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lastRenderedPageBreak/>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Paragraphedeliste"/>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Paragraphedeliste"/>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Paragraphedeliste"/>
        <w:numPr>
          <w:ilvl w:val="2"/>
          <w:numId w:val="20"/>
        </w:numPr>
      </w:pPr>
      <w:r>
        <w:t>Le prof se déplace de gauche à droite</w:t>
      </w:r>
    </w:p>
    <w:p w14:paraId="2344D13A" w14:textId="6FD5D809" w:rsidR="00D42BB5" w:rsidRDefault="00D42BB5" w:rsidP="00D42BB5">
      <w:pPr>
        <w:ind w:left="360"/>
      </w:pPr>
    </w:p>
    <w:tbl>
      <w:tblPr>
        <w:tblStyle w:val="TableauGrille4-Accentuation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Paragraphedeliste"/>
        <w:numPr>
          <w:ilvl w:val="2"/>
          <w:numId w:val="20"/>
        </w:numPr>
      </w:pPr>
      <w:r>
        <w:t>Le prof choisit un mot</w:t>
      </w:r>
    </w:p>
    <w:p w14:paraId="1027F4D9" w14:textId="09A859DA" w:rsidR="00D42BB5" w:rsidRDefault="00D42BB5" w:rsidP="00DE1480">
      <w:pPr>
        <w:rPr>
          <w:u w:val="single"/>
        </w:rPr>
      </w:pPr>
    </w:p>
    <w:tbl>
      <w:tblPr>
        <w:tblStyle w:val="TableauGrille4-Accentuation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Paragraphedeliste"/>
        <w:numPr>
          <w:ilvl w:val="2"/>
          <w:numId w:val="20"/>
        </w:numPr>
      </w:pPr>
      <w:r>
        <w:t>Le prof lance un avion en papier</w:t>
      </w:r>
      <w:r w:rsidR="00E56AE6">
        <w:t xml:space="preserve"> </w:t>
      </w:r>
    </w:p>
    <w:p w14:paraId="38991F99" w14:textId="59A607FC" w:rsidR="00E56AE6" w:rsidRDefault="00E56AE6" w:rsidP="00E56AE6">
      <w:pPr>
        <w:pStyle w:val="Paragraphedeliste"/>
        <w:ind w:left="1416"/>
      </w:pPr>
      <w:r>
        <w:t>Ce scénario a lieu une fois que le prof a choisi un mot.</w:t>
      </w:r>
    </w:p>
    <w:p w14:paraId="27642F24" w14:textId="26E159A1" w:rsidR="00664964" w:rsidRDefault="00664964" w:rsidP="00664964"/>
    <w:tbl>
      <w:tblPr>
        <w:tblStyle w:val="TableauGrille4-Accentuation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Paragraphedeliste"/>
        <w:numPr>
          <w:ilvl w:val="2"/>
          <w:numId w:val="20"/>
        </w:numPr>
      </w:pPr>
      <w:r>
        <w:t>L</w:t>
      </w:r>
      <w:r w:rsidR="002C3069">
        <w:t>e prof a envoyé tous les élèves en pause</w:t>
      </w:r>
    </w:p>
    <w:p w14:paraId="71980ABF" w14:textId="77777777" w:rsidR="00EC6379" w:rsidRDefault="00EC6379" w:rsidP="00EC6379"/>
    <w:tbl>
      <w:tblPr>
        <w:tblStyle w:val="TableauGrille4-Accentuation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Paragraphedeliste"/>
        <w:numPr>
          <w:ilvl w:val="2"/>
          <w:numId w:val="20"/>
        </w:numPr>
      </w:pPr>
      <w:r>
        <w:t>L’élève atteint le prof</w:t>
      </w:r>
    </w:p>
    <w:p w14:paraId="12B01866" w14:textId="77777777" w:rsidR="002C3069" w:rsidRDefault="002C3069" w:rsidP="002C3069"/>
    <w:tbl>
      <w:tblPr>
        <w:tblStyle w:val="TableauGrille4-Accentuation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Paragraphedeliste"/>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Paragraphedeliste"/>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10FF3968" w14:textId="77777777" w:rsidTr="00A2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A219AC">
            <w:r>
              <w:t>Action</w:t>
            </w:r>
          </w:p>
        </w:tc>
        <w:tc>
          <w:tcPr>
            <w:tcW w:w="2268" w:type="dxa"/>
          </w:tcPr>
          <w:p w14:paraId="78DFD654" w14:textId="77777777" w:rsidR="00211E54" w:rsidRDefault="00211E54" w:rsidP="00A219AC">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A219AC">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A2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A219AC">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A219AC">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A219AC">
            <w:r>
              <w:t>-</w:t>
            </w:r>
          </w:p>
        </w:tc>
        <w:tc>
          <w:tcPr>
            <w:tcW w:w="2268" w:type="dxa"/>
          </w:tcPr>
          <w:p w14:paraId="4D8DAC6E" w14:textId="4C8072C1" w:rsidR="00211E54" w:rsidRDefault="00211E54" w:rsidP="00A219AC">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A219AC">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A2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A219AC">
            <w:r>
              <w:t>-</w:t>
            </w:r>
          </w:p>
        </w:tc>
        <w:tc>
          <w:tcPr>
            <w:tcW w:w="2268" w:type="dxa"/>
          </w:tcPr>
          <w:p w14:paraId="17351ABE" w14:textId="781CE3F5" w:rsidR="00211E54" w:rsidRDefault="00211E54" w:rsidP="00A219AC">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A219AC">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Paragraphedeliste"/>
        <w:numPr>
          <w:ilvl w:val="2"/>
          <w:numId w:val="20"/>
        </w:numPr>
      </w:pPr>
      <w:r>
        <w:lastRenderedPageBreak/>
        <w:t xml:space="preserve">L’élève reçoit un mot </w:t>
      </w:r>
      <w:r>
        <w:t>in</w:t>
      </w:r>
      <w:r>
        <w:t>correct</w:t>
      </w:r>
    </w:p>
    <w:p w14:paraId="6EE55CB1" w14:textId="77777777" w:rsidR="00211E54" w:rsidRDefault="00211E54" w:rsidP="002A76F8">
      <w:pPr>
        <w:ind w:left="732" w:firstLine="684"/>
      </w:pPr>
      <w:r>
        <w:t>Le scénario commence quand le prof a sélectionné un mot</w:t>
      </w:r>
    </w:p>
    <w:tbl>
      <w:tblPr>
        <w:tblStyle w:val="TableauGrille4-Accentuation1"/>
        <w:tblW w:w="0" w:type="auto"/>
        <w:tblLook w:val="04A0" w:firstRow="1" w:lastRow="0" w:firstColumn="1" w:lastColumn="0" w:noHBand="0" w:noVBand="1"/>
      </w:tblPr>
      <w:tblGrid>
        <w:gridCol w:w="3256"/>
        <w:gridCol w:w="2268"/>
        <w:gridCol w:w="3536"/>
      </w:tblGrid>
      <w:tr w:rsidR="00211E54" w14:paraId="2A49F66B" w14:textId="77777777" w:rsidTr="00A2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A219AC">
            <w:r>
              <w:t>Action</w:t>
            </w:r>
          </w:p>
        </w:tc>
        <w:tc>
          <w:tcPr>
            <w:tcW w:w="2268" w:type="dxa"/>
          </w:tcPr>
          <w:p w14:paraId="604D1D06" w14:textId="77777777" w:rsidR="00211E54" w:rsidRDefault="00211E54" w:rsidP="00A219AC">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A219AC">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A2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A219AC">
            <w:r>
              <w:t>Le joueur appuie sur une partie de l’écran au-dessus du prof</w:t>
            </w:r>
          </w:p>
        </w:tc>
        <w:tc>
          <w:tcPr>
            <w:tcW w:w="2268" w:type="dxa"/>
          </w:tcPr>
          <w:p w14:paraId="132242FD" w14:textId="77777777" w:rsidR="00211E54" w:rsidRDefault="00211E54" w:rsidP="00A219AC">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A219AC">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A219AC">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A219AC">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w:t>
            </w:r>
            <w:r>
              <w:t xml:space="preserve">élève qui porte un mauvais </w:t>
            </w:r>
            <w:r>
              <w:t>mot.</w:t>
            </w:r>
          </w:p>
        </w:tc>
        <w:tc>
          <w:tcPr>
            <w:tcW w:w="3536" w:type="dxa"/>
          </w:tcPr>
          <w:p w14:paraId="504F866E" w14:textId="57EFE401" w:rsidR="00211E54" w:rsidRDefault="00211E54" w:rsidP="00A219AC">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A2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A219AC">
            <w:r>
              <w:t>-</w:t>
            </w:r>
          </w:p>
        </w:tc>
        <w:tc>
          <w:tcPr>
            <w:tcW w:w="2268" w:type="dxa"/>
          </w:tcPr>
          <w:p w14:paraId="323A36C2" w14:textId="33A8E9A7" w:rsidR="00211E54" w:rsidRDefault="00211E54" w:rsidP="00A219AC">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 xml:space="preserve">L’élève </w:t>
            </w:r>
            <w:r>
              <w:t>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Titre3"/>
      </w:pPr>
      <w:r w:rsidRPr="00760E23">
        <w:lastRenderedPageBreak/>
        <w:t>MLD</w:t>
      </w:r>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MainMenu, GameOver, StudentInvadersPlayground, SelectLanguages) utilise la classe principale, StudentInvaders. Cette dernière fournie à chacune la taille de l’écran, le stage (un « terrain » qui peut contenir des acteurs) ainsi que différentes méthodes pour changer de scène. Excepté la classe StudentInvaders,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StudentInvadersPlayground »</w:t>
      </w:r>
      <w:r w:rsidR="00E468DC">
        <w:t xml:space="preserve"> est le terrain de jeu. Il charge les mots ainsi que les boîtes et élèves. Deux classes héritent de la classe « Word ». Il s’agit de « StudentWords »et « TeacherWords ». La particularité est que </w:t>
      </w:r>
      <w:r w:rsidR="009D3CFE">
        <w:t xml:space="preserve">« StudentWords » </w:t>
      </w:r>
      <w:r w:rsidR="00E468DC">
        <w:t xml:space="preserve">a des états et gère donc chaque élève et </w:t>
      </w:r>
      <w:r w:rsidR="009D3CFE">
        <w:t>« TeacherWords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Titre3"/>
      </w:pPr>
      <w:bookmarkStart w:id="15" w:name="_Toc71703259"/>
      <w:bookmarkStart w:id="16" w:name="_Toc499021842"/>
      <w:r>
        <w:t>Particularité 1 – Les blocs pour les mots du professeur</w:t>
      </w:r>
    </w:p>
    <w:p w14:paraId="1EC879D0" w14:textId="111175FB" w:rsidR="00D32DE0" w:rsidRDefault="00D32DE0" w:rsidP="00D32DE0"/>
    <w:p w14:paraId="2BC329CF" w14:textId="61CC17F3" w:rsidR="00F04BCB" w:rsidRDefault="00F04BCB" w:rsidP="002A76F8">
      <w:pPr>
        <w:jc w:val="both"/>
      </w:pPr>
      <w:r>
        <w:t xml:space="preserve">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TeacherWords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226D5C75" w:rsidR="002F027C" w:rsidRPr="0065293E" w:rsidRDefault="002F027C"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E33B25">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226D5C75" w:rsidR="002F027C" w:rsidRPr="0065293E" w:rsidRDefault="002F027C"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E33B25">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5A141377" w:rsidR="002F027C" w:rsidRPr="00190027" w:rsidRDefault="002F027C"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E33B25">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5A141377" w:rsidR="002F027C" w:rsidRPr="00190027" w:rsidRDefault="002F027C" w:rsidP="0014740E">
                      <w:pPr>
                        <w:pStyle w:val="Lgende"/>
                        <w:jc w:val="center"/>
                        <w:rPr>
                          <w:noProof/>
                          <w:sz w:val="24"/>
                          <w:szCs w:val="20"/>
                        </w:rPr>
                      </w:pPr>
                      <w:r>
                        <w:t xml:space="preserve">Figure </w:t>
                      </w:r>
                      <w:r>
                        <w:fldChar w:fldCharType="begin"/>
                      </w:r>
                      <w:r>
                        <w:instrText xml:space="preserve"> SEQ Figure \* ARABIC </w:instrText>
                      </w:r>
                      <w:r>
                        <w:fldChar w:fldCharType="separate"/>
                      </w:r>
                      <w:r w:rsidR="00E33B25">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Titre3"/>
      </w:pPr>
      <w:r>
        <w:lastRenderedPageBreak/>
        <w:t>Particularité 2 – Le changement de scènes</w:t>
      </w:r>
    </w:p>
    <w:p w14:paraId="34E9A852" w14:textId="77777777" w:rsidR="003D4929" w:rsidRDefault="003D4929" w:rsidP="00D32DE0">
      <w:pPr>
        <w:rPr>
          <w:highlight w:val="yellow"/>
        </w:rPr>
      </w:pPr>
    </w:p>
    <w:p w14:paraId="54C98FC5" w14:textId="6F6E3915"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le crash de l’application.</w:t>
      </w:r>
    </w:p>
    <w:p w14:paraId="7290D8E1" w14:textId="77777777" w:rsidR="00A63C9A" w:rsidRDefault="00A63C9A" w:rsidP="00E33B25">
      <w:pPr>
        <w:jc w:val="both"/>
      </w:pPr>
    </w:p>
    <w:p w14:paraId="13F28EDE" w14:textId="77777777" w:rsidR="00E33B25" w:rsidRDefault="00E33B25" w:rsidP="00E33B25">
      <w:pPr>
        <w:keepNext/>
        <w:jc w:val="both"/>
      </w:pPr>
      <w:r>
        <w:rPr>
          <w:noProof/>
          <w:lang w:val="fr-CH" w:eastAsia="fr-CH"/>
        </w:rPr>
        <w:drawing>
          <wp:inline distT="0" distB="0" distL="0" distR="0" wp14:anchorId="7E0FCBEE" wp14:editId="6A29EBD1">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260C3085" w14:textId="7CA3505A" w:rsidR="00E33B25" w:rsidRDefault="00E33B25" w:rsidP="00E33B25">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La fuite de mémoire dans mon projet.</w:t>
      </w:r>
    </w:p>
    <w:p w14:paraId="23D0468F" w14:textId="4499A130" w:rsidR="00E33B25" w:rsidRDefault="00E33B25" w:rsidP="00E33B25">
      <w:pPr>
        <w:jc w:val="both"/>
      </w:pPr>
      <w:r>
        <w:t xml:space="preserve">  </w:t>
      </w:r>
    </w:p>
    <w:p w14:paraId="710FFF9B" w14:textId="6384CDA0"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bookmarkStart w:id="17" w:name="_GoBack"/>
      <w:bookmarkEnd w:id="17"/>
    </w:p>
    <w:p w14:paraId="0A74631C" w14:textId="035F0678" w:rsidR="00D32DE0" w:rsidRPr="00D32DE0" w:rsidRDefault="00306B64" w:rsidP="00D32DE0">
      <w:r>
        <w:br w:type="page"/>
      </w:r>
    </w:p>
    <w:p w14:paraId="08596DE7" w14:textId="77777777" w:rsidR="00AA0785" w:rsidRPr="0049659A" w:rsidRDefault="00AA0785" w:rsidP="00684B3D">
      <w:pPr>
        <w:pStyle w:val="Titre1"/>
        <w:tabs>
          <w:tab w:val="num" w:pos="360"/>
        </w:tabs>
      </w:pPr>
      <w:r w:rsidRPr="0049659A">
        <w:lastRenderedPageBreak/>
        <w:t>R</w:t>
      </w:r>
      <w:bookmarkEnd w:id="15"/>
      <w:r w:rsidR="00684B3D">
        <w:t>éalisation</w:t>
      </w:r>
      <w:bookmarkEnd w:id="16"/>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79AB3486" w14:textId="77777777" w:rsidR="000E1FFE" w:rsidRDefault="000E1FFE" w:rsidP="00AA0785">
      <w:pPr>
        <w:ind w:firstLine="360"/>
        <w:rPr>
          <w:i/>
          <w:iCs/>
        </w:rPr>
      </w:pPr>
    </w:p>
    <w:p w14:paraId="5DE16FA0" w14:textId="07A01272" w:rsidR="00C01E26" w:rsidRDefault="00C01E26" w:rsidP="000E1FFE">
      <w:pPr>
        <w:rPr>
          <w:iCs/>
        </w:rPr>
      </w:pPr>
      <w:r>
        <w:rPr>
          <w:iCs/>
        </w:rPr>
        <w:t>Pour ce projet, j’ai utilisé la plateforme Github. Il est accessible au lien suivant :</w:t>
      </w:r>
      <w:r w:rsidR="000E1FFE">
        <w:rPr>
          <w:iCs/>
        </w:rPr>
        <w:t xml:space="preserve"> </w:t>
      </w:r>
      <w:hyperlink r:id="rId23" w:history="1">
        <w:r w:rsidR="000E1FFE" w:rsidRPr="00BA1EA6">
          <w:rPr>
            <w:rStyle w:val="Lienhypertexte"/>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2E313707" w:rsidR="005154AB" w:rsidRDefault="00AE6EE2" w:rsidP="000E1FFE">
      <w:pPr>
        <w:rPr>
          <w:iCs/>
        </w:rPr>
      </w:pPr>
      <w:r>
        <w:rPr>
          <w:iCs/>
        </w:rPr>
        <w:t>Le repository Github</w:t>
      </w:r>
      <w:r w:rsidR="005154AB">
        <w:rPr>
          <w:iCs/>
        </w:rPr>
        <w:t xml:space="preserv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Paragraphedeliste"/>
        <w:rPr>
          <w:iCs/>
        </w:rPr>
      </w:pPr>
    </w:p>
    <w:p w14:paraId="55413B22" w14:textId="136F14DB" w:rsidR="004807BE" w:rsidRDefault="005154AB" w:rsidP="005154AB">
      <w:pPr>
        <w:pStyle w:val="Paragraphedeliste"/>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Paragraphedeliste"/>
        <w:rPr>
          <w:iCs/>
        </w:rPr>
      </w:pPr>
    </w:p>
    <w:p w14:paraId="77F8C755" w14:textId="59956F28" w:rsidR="004807BE" w:rsidRDefault="004807BE" w:rsidP="004807BE">
      <w:pPr>
        <w:pStyle w:val="Paragraphedeliste"/>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Paragraphedeliste"/>
        <w:rPr>
          <w:iCs/>
        </w:rPr>
      </w:pPr>
    </w:p>
    <w:p w14:paraId="54D6248D" w14:textId="6E81FB66" w:rsidR="004807BE" w:rsidRDefault="004807BE" w:rsidP="004807BE">
      <w:pPr>
        <w:pStyle w:val="Paragraphedeliste"/>
        <w:numPr>
          <w:ilvl w:val="0"/>
          <w:numId w:val="33"/>
        </w:numPr>
        <w:rPr>
          <w:iCs/>
        </w:rPr>
      </w:pPr>
      <w:r>
        <w:rPr>
          <w:iCs/>
        </w:rPr>
        <w:t xml:space="preserve">Le dossier </w:t>
      </w:r>
      <w:r w:rsidRPr="004807BE">
        <w:rPr>
          <w:b/>
          <w:iCs/>
        </w:rPr>
        <w:t>Sprites/Inkscape</w:t>
      </w:r>
      <w:r>
        <w:rPr>
          <w:iCs/>
        </w:rPr>
        <w:t xml:space="preserve"> contient les différents sprites que j’ai créé tout au long du projet.</w:t>
      </w:r>
    </w:p>
    <w:p w14:paraId="6605BD14" w14:textId="77777777" w:rsidR="004807BE" w:rsidRPr="004807BE" w:rsidRDefault="004807BE" w:rsidP="004807BE">
      <w:pPr>
        <w:pStyle w:val="Paragraphedeliste"/>
        <w:rPr>
          <w:iCs/>
        </w:rPr>
      </w:pPr>
    </w:p>
    <w:p w14:paraId="0B966BF9" w14:textId="6DC68E17" w:rsidR="004807BE" w:rsidRDefault="004807BE" w:rsidP="004807BE">
      <w:pPr>
        <w:pStyle w:val="Paragraphedeliste"/>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Paragraphedeliste"/>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Grilledutableau"/>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r>
              <w:t>LibGDX</w:t>
            </w:r>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r>
              <w:t xml:space="preserve">Inkscap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r>
              <w:t>Mockflow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39AFC991" w14:textId="77777777" w:rsidR="005154AB" w:rsidRPr="005154AB" w:rsidRDefault="005154AB" w:rsidP="005154AB">
      <w:pPr>
        <w:rPr>
          <w:iCs/>
        </w:rPr>
      </w:pP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131E2C15" w:rsidR="00412714" w:rsidRDefault="00412714" w:rsidP="00412714">
      <w:pPr>
        <w:rPr>
          <w:i/>
        </w:rPr>
      </w:pPr>
    </w:p>
    <w:p w14:paraId="078DD808" w14:textId="35010953" w:rsidR="002A76F8" w:rsidRDefault="002A76F8" w:rsidP="00412714">
      <w:pPr>
        <w:rPr>
          <w:i/>
        </w:rPr>
      </w:pPr>
    </w:p>
    <w:p w14:paraId="03CF8E3F" w14:textId="77777777" w:rsidR="002A76F8" w:rsidRDefault="002A76F8"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2F2DCC4A" w:rsidR="0049659A" w:rsidRDefault="0049659A" w:rsidP="0049659A">
      <w:pPr>
        <w:ind w:left="426"/>
        <w:rPr>
          <w:i/>
        </w:rPr>
      </w:pPr>
      <w:bookmarkStart w:id="28" w:name="_Toc25553323"/>
    </w:p>
    <w:p w14:paraId="413067BD" w14:textId="7ACA4704" w:rsidR="002F027C" w:rsidRDefault="002F027C" w:rsidP="0049659A">
      <w:pPr>
        <w:ind w:left="426"/>
      </w:pPr>
      <w:r>
        <w:t>Différents soucis ont été remarqués durant mes tests :</w:t>
      </w:r>
    </w:p>
    <w:p w14:paraId="3D1370CB" w14:textId="77777777" w:rsidR="009B3192" w:rsidRDefault="009B3192" w:rsidP="0049659A">
      <w:pPr>
        <w:ind w:left="426"/>
      </w:pPr>
    </w:p>
    <w:p w14:paraId="42EF36B6" w14:textId="48C5A58E" w:rsidR="002F027C" w:rsidRDefault="002F027C" w:rsidP="002F027C">
      <w:pPr>
        <w:pStyle w:val="Paragraphedeliste"/>
        <w:numPr>
          <w:ilvl w:val="0"/>
          <w:numId w:val="17"/>
        </w:numPr>
      </w:pPr>
      <w:r>
        <w:t>Une surcharge de la mémoire</w:t>
      </w:r>
    </w:p>
    <w:p w14:paraId="616D2382" w14:textId="20952256" w:rsidR="002F027C" w:rsidRDefault="002F027C" w:rsidP="002F027C">
      <w:pPr>
        <w:pStyle w:val="Paragraphedeliste"/>
        <w:numPr>
          <w:ilvl w:val="1"/>
          <w:numId w:val="17"/>
        </w:numPr>
      </w:pPr>
      <w:r>
        <w:t>Si l’on enchaîne plusieurs parties, la mémoire vive n’est jamais vidée et elle se surcharge petit à petit causant des ralentissements sur l’application voire même le crash de cette dernière-</w:t>
      </w:r>
    </w:p>
    <w:p w14:paraId="495D0223" w14:textId="7CA383E9" w:rsidR="002F027C" w:rsidRDefault="002F027C" w:rsidP="002F027C">
      <w:pPr>
        <w:pStyle w:val="Paragraphedeliste"/>
        <w:numPr>
          <w:ilvl w:val="1"/>
          <w:numId w:val="17"/>
        </w:numPr>
      </w:pPr>
      <w:r>
        <w:t>Le joueur pourrait voir son jeu fermé en cours de partie (après 5-6 parties).</w:t>
      </w:r>
    </w:p>
    <w:p w14:paraId="280888D1" w14:textId="23EF0A5E" w:rsidR="002F027C" w:rsidRDefault="007B6073" w:rsidP="002F027C">
      <w:pPr>
        <w:pStyle w:val="Paragraphedeliste"/>
        <w:numPr>
          <w:ilvl w:val="1"/>
          <w:numId w:val="17"/>
        </w:numPr>
      </w:pPr>
      <w:r>
        <w:t>Réécrire</w:t>
      </w:r>
      <w:r w:rsidR="002F027C">
        <w:t xml:space="preserve"> une partie du code pour qu’à chaque changement de scène, on supprime les textures, textes ou autre qui ne servent plus.</w:t>
      </w:r>
    </w:p>
    <w:p w14:paraId="5BBB35E2" w14:textId="77777777" w:rsidR="002F027C" w:rsidRPr="002F027C" w:rsidRDefault="002F027C" w:rsidP="002F027C">
      <w:pPr>
        <w:pStyle w:val="Paragraphedeliste"/>
        <w:numPr>
          <w:ilvl w:val="0"/>
          <w:numId w:val="17"/>
        </w:numPr>
      </w:pPr>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2EDDBB06" w:rsidR="00281546" w:rsidRDefault="00281546" w:rsidP="00281546">
      <w:pPr>
        <w:ind w:left="426"/>
        <w:rPr>
          <w:iCs/>
        </w:rPr>
      </w:pPr>
    </w:p>
    <w:p w14:paraId="0B5CB40B" w14:textId="0889824E" w:rsidR="00C73BB0" w:rsidRDefault="00C73BB0" w:rsidP="00281546">
      <w:pPr>
        <w:ind w:left="426"/>
        <w:rPr>
          <w:iCs/>
        </w:rPr>
      </w:pPr>
      <w:r>
        <w:rPr>
          <w:iCs/>
        </w:rPr>
        <w:t>« </w:t>
      </w:r>
      <w:r w:rsidRPr="00C73BB0">
        <w:rPr>
          <w:iCs/>
        </w:rPr>
        <w:t>LibGDX Game Development By Example</w:t>
      </w:r>
      <w:r>
        <w:rPr>
          <w:iCs/>
        </w:rPr>
        <w:t> » par James Cook, Août 2015.</w:t>
      </w:r>
    </w:p>
    <w:p w14:paraId="56C2930A" w14:textId="4383CB08" w:rsidR="00C73BB0" w:rsidRDefault="00C73BB0" w:rsidP="00281546">
      <w:pPr>
        <w:ind w:left="426"/>
        <w:rPr>
          <w:iCs/>
        </w:rPr>
      </w:pPr>
    </w:p>
    <w:p w14:paraId="3EED2264" w14:textId="71E98D90" w:rsidR="00C73BB0" w:rsidRDefault="00C73BB0" w:rsidP="00C73BB0">
      <w:pPr>
        <w:ind w:left="426"/>
        <w:rPr>
          <w:iCs/>
        </w:rPr>
      </w:pPr>
      <w:r>
        <w:rPr>
          <w:iCs/>
        </w:rPr>
        <w:t>La documentation LibGDX :</w:t>
      </w:r>
      <w:r w:rsidRPr="00C73BB0">
        <w:t xml:space="preserve"> </w:t>
      </w:r>
      <w:hyperlink r:id="rId25" w:history="1">
        <w:r w:rsidRPr="003C4168">
          <w:rPr>
            <w:rStyle w:val="Lienhypertexte"/>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r>
        <w:rPr>
          <w:iCs/>
        </w:rPr>
        <w:t xml:space="preserve">StackOverflow pour trouver des solutions à des questions déjà posée : </w:t>
      </w:r>
      <w:hyperlink r:id="rId26" w:history="1">
        <w:r w:rsidRPr="003C4168">
          <w:rPr>
            <w:rStyle w:val="Lienhypertexte"/>
            <w:iCs/>
          </w:rPr>
          <w:t>https://gamedev.stackexchange.com</w:t>
        </w:r>
      </w:hyperlink>
    </w:p>
    <w:p w14:paraId="3375E1B9" w14:textId="7839B325" w:rsidR="00C73BB0" w:rsidRDefault="00C73BB0" w:rsidP="00C73BB0">
      <w:pPr>
        <w:ind w:left="426"/>
        <w:rPr>
          <w:iCs/>
        </w:rPr>
      </w:pPr>
      <w:hyperlink r:id="rId27" w:history="1">
        <w:r w:rsidRPr="003C4168">
          <w:rPr>
            <w:rStyle w:val="Lienhypertexte"/>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 xml:space="preserve">Les tutoriels de « HollowBit » sur Youtube : </w:t>
      </w:r>
      <w:hyperlink r:id="rId28" w:history="1">
        <w:r w:rsidRPr="003C4168">
          <w:rPr>
            <w:rStyle w:val="Lienhypertexte"/>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Brent Aureli's - Code School</w:t>
      </w:r>
      <w:r>
        <w:rPr>
          <w:iCs/>
        </w:rPr>
        <w:t xml:space="preserve"> » sur Youtube : </w:t>
      </w:r>
      <w:hyperlink r:id="rId29" w:history="1">
        <w:r w:rsidRPr="003C4168">
          <w:rPr>
            <w:rStyle w:val="Lienhypertexte"/>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Vincent Fagioli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Gueissaz </w:t>
      </w:r>
      <w:r w:rsidR="00A2380C">
        <w:rPr>
          <w:iCs/>
        </w:rPr>
        <w:t>–</w:t>
      </w:r>
      <w:r>
        <w:rPr>
          <w:iCs/>
        </w:rPr>
        <w:t xml:space="preserve"> </w:t>
      </w:r>
      <w:r w:rsidR="00A2380C">
        <w:rPr>
          <w:iCs/>
        </w:rPr>
        <w:t>Aide à la réflexion d’une solution pour le vocabulaire.</w:t>
      </w:r>
    </w:p>
    <w:p w14:paraId="05F2277C" w14:textId="77777777" w:rsidR="00E61B7C" w:rsidRDefault="00E61B7C"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291B07" w:rsidRDefault="00AA0785" w:rsidP="00AA0785">
      <w:pPr>
        <w:pStyle w:val="Titre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Visite de Mr. Tièch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B817F" w14:textId="77777777" w:rsidR="00A22CB9" w:rsidRDefault="00A22CB9">
      <w:r>
        <w:separator/>
      </w:r>
    </w:p>
  </w:endnote>
  <w:endnote w:type="continuationSeparator" w:id="0">
    <w:p w14:paraId="6FD4ABE8" w14:textId="77777777" w:rsidR="00A22CB9" w:rsidRDefault="00A2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2F027C" w14:paraId="7BBD4F7C" w14:textId="77777777" w:rsidTr="00383111">
      <w:tc>
        <w:tcPr>
          <w:tcW w:w="3020" w:type="dxa"/>
        </w:tcPr>
        <w:p w14:paraId="08CE2849" w14:textId="1AAE7636" w:rsidR="002F027C" w:rsidRDefault="002F027C" w:rsidP="00383111">
          <w:pPr>
            <w:pStyle w:val="Pieddepage"/>
          </w:pPr>
          <w:r>
            <w:rPr>
              <w:sz w:val="16"/>
              <w:szCs w:val="16"/>
            </w:rPr>
            <w:t>Senistan Jegarajasingam</w:t>
          </w:r>
        </w:p>
      </w:tc>
      <w:tc>
        <w:tcPr>
          <w:tcW w:w="3020" w:type="dxa"/>
        </w:tcPr>
        <w:p w14:paraId="67EC20C1" w14:textId="3E0BB932" w:rsidR="002F027C" w:rsidRDefault="002F027C" w:rsidP="00383111">
          <w:pPr>
            <w:pStyle w:val="Pieddepage"/>
            <w:jc w:val="center"/>
          </w:pPr>
          <w:r w:rsidRPr="00BC0381">
            <w:rPr>
              <w:rStyle w:val="Numrodepage"/>
              <w:sz w:val="16"/>
              <w:szCs w:val="16"/>
            </w:rPr>
            <w:fldChar w:fldCharType="begin"/>
          </w:r>
          <w:r w:rsidRPr="00BC0381">
            <w:rPr>
              <w:rStyle w:val="Numrodepage"/>
              <w:sz w:val="16"/>
              <w:szCs w:val="16"/>
            </w:rPr>
            <w:instrText xml:space="preserve"> PAGE </w:instrText>
          </w:r>
          <w:r w:rsidRPr="00BC0381">
            <w:rPr>
              <w:rStyle w:val="Numrodepage"/>
              <w:sz w:val="16"/>
              <w:szCs w:val="16"/>
            </w:rPr>
            <w:fldChar w:fldCharType="separate"/>
          </w:r>
          <w:r w:rsidR="00A63C9A">
            <w:rPr>
              <w:rStyle w:val="Numrodepage"/>
              <w:noProof/>
              <w:sz w:val="16"/>
              <w:szCs w:val="16"/>
            </w:rPr>
            <w:t>20</w:t>
          </w:r>
          <w:r w:rsidRPr="00BC0381">
            <w:rPr>
              <w:rStyle w:val="Numrodepage"/>
              <w:sz w:val="16"/>
              <w:szCs w:val="16"/>
            </w:rPr>
            <w:fldChar w:fldCharType="end"/>
          </w:r>
        </w:p>
      </w:tc>
      <w:tc>
        <w:tcPr>
          <w:tcW w:w="3174" w:type="dxa"/>
        </w:tcPr>
        <w:p w14:paraId="68B17AB5" w14:textId="4827F566" w:rsidR="002F027C" w:rsidRDefault="002F027C" w:rsidP="00383111">
          <w:pPr>
            <w:pStyle w:val="Pieddepage"/>
            <w:jc w:val="right"/>
          </w:pPr>
          <w:r>
            <w:rPr>
              <w:sz w:val="16"/>
              <w:szCs w:val="16"/>
            </w:rPr>
            <w:t xml:space="preserve">Dernière modif : </w:t>
          </w:r>
          <w:r>
            <w:rPr>
              <w:sz w:val="16"/>
              <w:szCs w:val="16"/>
            </w:rPr>
            <w:fldChar w:fldCharType="begin"/>
          </w:r>
          <w:r>
            <w:rPr>
              <w:sz w:val="16"/>
              <w:szCs w:val="16"/>
            </w:rPr>
            <w:instrText xml:space="preserve"> TIME \@ "d MMMM yyyy" </w:instrText>
          </w:r>
          <w:r>
            <w:rPr>
              <w:sz w:val="16"/>
              <w:szCs w:val="16"/>
            </w:rPr>
            <w:fldChar w:fldCharType="separate"/>
          </w:r>
          <w:r w:rsidR="00516ADE">
            <w:rPr>
              <w:noProof/>
              <w:sz w:val="16"/>
              <w:szCs w:val="16"/>
            </w:rPr>
            <w:t>1er juin 2018</w:t>
          </w:r>
          <w:r>
            <w:rPr>
              <w:sz w:val="16"/>
              <w:szCs w:val="16"/>
            </w:rPr>
            <w:fldChar w:fldCharType="end"/>
          </w:r>
        </w:p>
      </w:tc>
    </w:tr>
  </w:tbl>
  <w:p w14:paraId="36BB4CE7" w14:textId="5DF34BA0" w:rsidR="002F027C" w:rsidRPr="00383111" w:rsidRDefault="002F027C" w:rsidP="003831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26EB" w14:textId="77777777" w:rsidR="00A22CB9" w:rsidRDefault="00A22CB9">
      <w:r>
        <w:separator/>
      </w:r>
    </w:p>
  </w:footnote>
  <w:footnote w:type="continuationSeparator" w:id="0">
    <w:p w14:paraId="3280F185" w14:textId="77777777" w:rsidR="00A22CB9" w:rsidRDefault="00A2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D0838AD" w:rsidR="002F027C" w:rsidRPr="00265744" w:rsidRDefault="002F027C" w:rsidP="00265744">
    <w:pPr>
      <w:pStyle w:val="En-tte"/>
      <w:rPr>
        <w:rFonts w:cs="Arial"/>
        <w:szCs w:val="24"/>
      </w:rPr>
    </w:pPr>
    <w:r>
      <w:rPr>
        <w:rFonts w:cs="Arial"/>
        <w:b/>
        <w:bCs/>
        <w:szCs w:val="24"/>
      </w:rPr>
      <w:t>CPNV</w:t>
    </w:r>
    <w:r w:rsidRPr="00265744">
      <w:rPr>
        <w:rFonts w:cs="Arial"/>
        <w:b/>
        <w:bCs/>
        <w:szCs w:val="24"/>
      </w:rPr>
      <w:tab/>
    </w:r>
    <w:r>
      <w:rPr>
        <w:rFonts w:cs="Arial"/>
        <w:b/>
        <w:bCs/>
        <w:szCs w:val="24"/>
      </w:rPr>
      <w:t>Student Invaders</w:t>
    </w:r>
    <w:r>
      <w:rPr>
        <w:rFonts w:cs="Arial"/>
        <w:b/>
        <w:bCs/>
        <w:szCs w:val="24"/>
      </w:rPr>
      <w:tab/>
      <w:t>TPI</w:t>
    </w:r>
  </w:p>
  <w:p w14:paraId="3B8271E9" w14:textId="77777777" w:rsidR="002F027C" w:rsidRDefault="002F027C">
    <w:pPr>
      <w:pStyle w:val="En-tte"/>
      <w:pBdr>
        <w:bottom w:val="single" w:sz="4" w:space="1" w:color="auto"/>
      </w:pBdr>
      <w:rPr>
        <w:sz w:val="32"/>
      </w:rPr>
    </w:pPr>
  </w:p>
  <w:p w14:paraId="1658C366" w14:textId="77777777" w:rsidR="002F027C" w:rsidRPr="00B673BB" w:rsidRDefault="002F027C">
    <w:pPr>
      <w:pStyle w:val="En-tte"/>
      <w:rPr>
        <w:sz w:val="16"/>
        <w:szCs w:val="16"/>
      </w:rPr>
    </w:pPr>
  </w:p>
  <w:p w14:paraId="664CEC08" w14:textId="77777777" w:rsidR="002F027C" w:rsidRDefault="002F0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
  </w:num>
  <w:num w:numId="3">
    <w:abstractNumId w:val="3"/>
  </w:num>
  <w:num w:numId="4">
    <w:abstractNumId w:val="31"/>
  </w:num>
  <w:num w:numId="5">
    <w:abstractNumId w:val="20"/>
  </w:num>
  <w:num w:numId="6">
    <w:abstractNumId w:val="8"/>
  </w:num>
  <w:num w:numId="7">
    <w:abstractNumId w:val="21"/>
  </w:num>
  <w:num w:numId="8">
    <w:abstractNumId w:val="33"/>
  </w:num>
  <w:num w:numId="9">
    <w:abstractNumId w:val="2"/>
  </w:num>
  <w:num w:numId="10">
    <w:abstractNumId w:val="16"/>
  </w:num>
  <w:num w:numId="11">
    <w:abstractNumId w:val="19"/>
  </w:num>
  <w:num w:numId="12">
    <w:abstractNumId w:val="17"/>
  </w:num>
  <w:num w:numId="13">
    <w:abstractNumId w:val="28"/>
  </w:num>
  <w:num w:numId="14">
    <w:abstractNumId w:val="1"/>
  </w:num>
  <w:num w:numId="15">
    <w:abstractNumId w:val="6"/>
  </w:num>
  <w:num w:numId="16">
    <w:abstractNumId w:val="22"/>
  </w:num>
  <w:num w:numId="17">
    <w:abstractNumId w:val="5"/>
  </w:num>
  <w:num w:numId="18">
    <w:abstractNumId w:val="9"/>
  </w:num>
  <w:num w:numId="19">
    <w:abstractNumId w:val="4"/>
  </w:num>
  <w:num w:numId="20">
    <w:abstractNumId w:val="10"/>
  </w:num>
  <w:num w:numId="21">
    <w:abstractNumId w:val="24"/>
  </w:num>
  <w:num w:numId="22">
    <w:abstractNumId w:val="18"/>
  </w:num>
  <w:num w:numId="23">
    <w:abstractNumId w:val="0"/>
  </w:num>
  <w:num w:numId="24">
    <w:abstractNumId w:val="29"/>
  </w:num>
  <w:num w:numId="25">
    <w:abstractNumId w:val="30"/>
  </w:num>
  <w:num w:numId="26">
    <w:abstractNumId w:val="23"/>
  </w:num>
  <w:num w:numId="27">
    <w:abstractNumId w:val="14"/>
  </w:num>
  <w:num w:numId="28">
    <w:abstractNumId w:val="26"/>
  </w:num>
  <w:num w:numId="29">
    <w:abstractNumId w:val="13"/>
  </w:num>
  <w:num w:numId="30">
    <w:abstractNumId w:val="11"/>
  </w:num>
  <w:num w:numId="31">
    <w:abstractNumId w:val="7"/>
  </w:num>
  <w:num w:numId="32">
    <w:abstractNumId w:val="12"/>
  </w:num>
  <w:num w:numId="33">
    <w:abstractNumId w:val="25"/>
  </w:num>
  <w:num w:numId="34">
    <w:abstractNumId w:val="15"/>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23D1"/>
    <w:rsid w:val="000310B0"/>
    <w:rsid w:val="0003120D"/>
    <w:rsid w:val="00042DF2"/>
    <w:rsid w:val="00043B5F"/>
    <w:rsid w:val="00063EDD"/>
    <w:rsid w:val="000660FA"/>
    <w:rsid w:val="00087095"/>
    <w:rsid w:val="000C026B"/>
    <w:rsid w:val="000C5B08"/>
    <w:rsid w:val="000D566F"/>
    <w:rsid w:val="000E1FFE"/>
    <w:rsid w:val="000E65B0"/>
    <w:rsid w:val="000F293C"/>
    <w:rsid w:val="001018FA"/>
    <w:rsid w:val="0014740E"/>
    <w:rsid w:val="00164517"/>
    <w:rsid w:val="00174C32"/>
    <w:rsid w:val="001A601A"/>
    <w:rsid w:val="001C0EDB"/>
    <w:rsid w:val="001D5DDA"/>
    <w:rsid w:val="001F6B84"/>
    <w:rsid w:val="00205685"/>
    <w:rsid w:val="00211E54"/>
    <w:rsid w:val="00212505"/>
    <w:rsid w:val="0022608F"/>
    <w:rsid w:val="00232E9F"/>
    <w:rsid w:val="00245262"/>
    <w:rsid w:val="00245601"/>
    <w:rsid w:val="00261A18"/>
    <w:rsid w:val="00265744"/>
    <w:rsid w:val="002674DB"/>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60243"/>
    <w:rsid w:val="00371ECE"/>
    <w:rsid w:val="003727E9"/>
    <w:rsid w:val="00383111"/>
    <w:rsid w:val="003A4110"/>
    <w:rsid w:val="003D4929"/>
    <w:rsid w:val="003F2179"/>
    <w:rsid w:val="003F4AAC"/>
    <w:rsid w:val="00404CAC"/>
    <w:rsid w:val="00407795"/>
    <w:rsid w:val="00412714"/>
    <w:rsid w:val="004502D9"/>
    <w:rsid w:val="00450D68"/>
    <w:rsid w:val="00455D60"/>
    <w:rsid w:val="0047295B"/>
    <w:rsid w:val="004807BE"/>
    <w:rsid w:val="0049288D"/>
    <w:rsid w:val="0049659A"/>
    <w:rsid w:val="004C254C"/>
    <w:rsid w:val="004C38FB"/>
    <w:rsid w:val="004D0E7D"/>
    <w:rsid w:val="004D11A8"/>
    <w:rsid w:val="004D2DE0"/>
    <w:rsid w:val="005143EF"/>
    <w:rsid w:val="005154AB"/>
    <w:rsid w:val="00516ADE"/>
    <w:rsid w:val="00535DFD"/>
    <w:rsid w:val="005364AB"/>
    <w:rsid w:val="00552793"/>
    <w:rsid w:val="00565BB3"/>
    <w:rsid w:val="00577704"/>
    <w:rsid w:val="00591119"/>
    <w:rsid w:val="0059452B"/>
    <w:rsid w:val="005A5551"/>
    <w:rsid w:val="005C60D5"/>
    <w:rsid w:val="005D1EDC"/>
    <w:rsid w:val="005E1E76"/>
    <w:rsid w:val="00664964"/>
    <w:rsid w:val="00673A1D"/>
    <w:rsid w:val="00684B3D"/>
    <w:rsid w:val="00697E9E"/>
    <w:rsid w:val="006B140C"/>
    <w:rsid w:val="006B5D6A"/>
    <w:rsid w:val="006C5CCC"/>
    <w:rsid w:val="006E2C58"/>
    <w:rsid w:val="006E51FE"/>
    <w:rsid w:val="00712F1E"/>
    <w:rsid w:val="00740621"/>
    <w:rsid w:val="00760E23"/>
    <w:rsid w:val="00791020"/>
    <w:rsid w:val="007B6073"/>
    <w:rsid w:val="007C05F3"/>
    <w:rsid w:val="007C53D3"/>
    <w:rsid w:val="0083170D"/>
    <w:rsid w:val="0083453E"/>
    <w:rsid w:val="0084633D"/>
    <w:rsid w:val="00863F2E"/>
    <w:rsid w:val="008D21FE"/>
    <w:rsid w:val="008D7200"/>
    <w:rsid w:val="008E61B6"/>
    <w:rsid w:val="00901737"/>
    <w:rsid w:val="0090462A"/>
    <w:rsid w:val="00905DF4"/>
    <w:rsid w:val="009210F5"/>
    <w:rsid w:val="00967BBE"/>
    <w:rsid w:val="009723D2"/>
    <w:rsid w:val="009B3192"/>
    <w:rsid w:val="009C6668"/>
    <w:rsid w:val="009D368F"/>
    <w:rsid w:val="009D3CFE"/>
    <w:rsid w:val="009D60C0"/>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E008CF"/>
    <w:rsid w:val="00E12330"/>
    <w:rsid w:val="00E20B70"/>
    <w:rsid w:val="00E33B25"/>
    <w:rsid w:val="00E468DC"/>
    <w:rsid w:val="00E56AE6"/>
    <w:rsid w:val="00E61B7C"/>
    <w:rsid w:val="00E63311"/>
    <w:rsid w:val="00E70BCD"/>
    <w:rsid w:val="00E713BF"/>
    <w:rsid w:val="00E71B63"/>
    <w:rsid w:val="00EB4AC2"/>
    <w:rsid w:val="00EC6379"/>
    <w:rsid w:val="00ED5D36"/>
    <w:rsid w:val="00EE7A26"/>
    <w:rsid w:val="00F04BCB"/>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61A18"/>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
    <w:name w:val="Grid Table 5 Dark"/>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Liste7Couleur-Accentuation3">
    <w:name w:val="List Table 7 Colorful Accent 3"/>
    <w:basedOn w:val="Tableau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gende">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amedev.stackexchange.co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gdx.badlogicgames.com/ci/nightlies/docs/api/allclasses-nofram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Zm85UZQLd2SXQzsF-a0-pPF6IWDDdr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eni-J/Student-Invaders" TargetMode="External"/><Relationship Id="rId28" Type="http://schemas.openxmlformats.org/officeDocument/2006/relationships/hyperlink" Target="https://www.youtube.com/playlist?list=PLrnO5Pu2zAHKAIjRtTLAXtZKMSA6JWnmf"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5100-FA98-43DF-A3CD-963482D3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5</Pages>
  <Words>3934</Words>
  <Characters>21639</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2552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EGARAJASINGAM Senistan</cp:lastModifiedBy>
  <cp:revision>35</cp:revision>
  <cp:lastPrinted>2018-05-25T15:28:00Z</cp:lastPrinted>
  <dcterms:created xsi:type="dcterms:W3CDTF">2018-05-23T12:15:00Z</dcterms:created>
  <dcterms:modified xsi:type="dcterms:W3CDTF">2018-06-01T13:03:00Z</dcterms:modified>
</cp:coreProperties>
</file>